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BD" w:rsidRPr="006171EE" w:rsidRDefault="000049BD" w:rsidP="00A023B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>５</w:t>
      </w:r>
      <w:r w:rsidRPr="006171EE">
        <w:rPr>
          <w:rFonts w:asciiTheme="minorEastAsia" w:eastAsiaTheme="minorEastAsia" w:hAnsiTheme="minorEastAsia" w:hint="eastAsia"/>
          <w:color w:val="auto"/>
        </w:rPr>
        <w:t>号様式（第７関係）</w:t>
      </w:r>
    </w:p>
    <w:p w:rsidR="00A023B4" w:rsidRPr="006171EE" w:rsidRDefault="00A023B4" w:rsidP="00A023B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１（公衆浴場施設整備事業・福祉設備整備事業の場合）</w:t>
      </w:r>
    </w:p>
    <w:p w:rsidR="00A023B4" w:rsidRPr="006171EE" w:rsidRDefault="00A023B4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:rsidR="000049BD" w:rsidRPr="006171EE" w:rsidRDefault="000049BD" w:rsidP="000049BD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:rsidR="000049BD" w:rsidRPr="006171EE" w:rsidRDefault="000049BD" w:rsidP="000049BD">
      <w:pPr>
        <w:adjustRightInd/>
        <w:ind w:leftChars="1700" w:left="4058"/>
        <w:rPr>
          <w:rFonts w:asciiTheme="minorEastAsia" w:eastAsiaTheme="minorEastAsia" w:hAnsiTheme="minorEastAsia"/>
          <w:color w:val="auto"/>
        </w:rPr>
      </w:pPr>
    </w:p>
    <w:p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:rsidR="00A60F88" w:rsidRPr="006171EE" w:rsidRDefault="00A60F88" w:rsidP="00767BF7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p w:rsidR="000049BD" w:rsidRPr="006171EE" w:rsidRDefault="000049BD" w:rsidP="000049BD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>４</w:t>
      </w:r>
      <w:r w:rsidRPr="006171EE">
        <w:rPr>
          <w:rFonts w:asciiTheme="minorEastAsia" w:eastAsiaTheme="minorEastAsia" w:hAnsiTheme="minorEastAsia" w:hint="eastAsia"/>
          <w:color w:val="auto"/>
        </w:rPr>
        <w:t>年度青森県公衆浴場施設整備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等</w:t>
      </w:r>
      <w:r w:rsidRPr="006171EE">
        <w:rPr>
          <w:rFonts w:asciiTheme="minorEastAsia" w:eastAsiaTheme="minorEastAsia" w:hAnsiTheme="minorEastAsia" w:hint="eastAsia"/>
          <w:color w:val="auto"/>
        </w:rPr>
        <w:t>事業実績報告書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　年　　月　　日付け青保第　　　号をもって補助金の交付の決定通知を受けた令和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>４</w:t>
      </w:r>
      <w:r w:rsidRPr="006171EE">
        <w:rPr>
          <w:rFonts w:asciiTheme="minorEastAsia" w:eastAsiaTheme="minorEastAsia" w:hAnsiTheme="minorEastAsia" w:hint="eastAsia"/>
          <w:color w:val="auto"/>
        </w:rPr>
        <w:t>年度青森県公衆浴場施設整備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等</w:t>
      </w:r>
      <w:r w:rsidRPr="006171EE">
        <w:rPr>
          <w:rFonts w:asciiTheme="minorEastAsia" w:eastAsiaTheme="minorEastAsia" w:hAnsiTheme="minorEastAsia" w:hint="eastAsia"/>
          <w:color w:val="auto"/>
        </w:rPr>
        <w:t>事業が完了（を廃止）したので、青森県補助金等の交付に関する規則第１２条の規定により、関係書類を添えて下記のとおり報告します。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6171EE">
        <w:rPr>
          <w:rFonts w:asciiTheme="minorEastAsia" w:eastAsiaTheme="minorEastAsia" w:hAnsiTheme="minorEastAsia" w:cs="ＭＳ ゴシック" w:hint="eastAsia"/>
        </w:rPr>
        <w:t>記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１　補助金の交付決定額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補助金の交付額　　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　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３　</w:t>
      </w:r>
      <w:r w:rsidR="00ED1D94" w:rsidRPr="006171EE">
        <w:rPr>
          <w:rFonts w:asciiTheme="minorEastAsia" w:eastAsiaTheme="minorEastAsia" w:hAnsiTheme="minorEastAsia" w:hint="eastAsia"/>
          <w:color w:val="auto"/>
        </w:rPr>
        <w:t>事業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完了（廃止）年月日　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添付書類）</w:t>
      </w:r>
    </w:p>
    <w:p w:rsidR="000049BD" w:rsidRPr="006171EE" w:rsidRDefault="00560DDA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１）事業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完了届</w:t>
      </w:r>
      <w:r w:rsidR="000049BD" w:rsidRPr="006171EE">
        <w:rPr>
          <w:rFonts w:asciiTheme="minorEastAsia" w:eastAsiaTheme="minorEastAsia" w:hAnsiTheme="minorEastAsia"/>
          <w:color w:val="auto"/>
        </w:rPr>
        <w:t>(</w:t>
      </w:r>
      <w:r w:rsidR="00A023B4" w:rsidRPr="006171EE">
        <w:rPr>
          <w:rFonts w:asciiTheme="minorEastAsia" w:eastAsiaTheme="minorEastAsia" w:hAnsiTheme="minorEastAsia" w:hint="eastAsia"/>
          <w:color w:val="auto"/>
        </w:rPr>
        <w:t>第６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号様式）</w:t>
      </w:r>
    </w:p>
    <w:p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２）</w:t>
      </w:r>
      <w:r w:rsidR="006D0EB0" w:rsidRPr="006171EE">
        <w:rPr>
          <w:rFonts w:asciiTheme="minorEastAsia" w:eastAsiaTheme="minorEastAsia" w:hAnsiTheme="minorEastAsia" w:hint="eastAsia"/>
          <w:color w:val="auto"/>
        </w:rPr>
        <w:t>事業</w:t>
      </w:r>
      <w:r w:rsidRPr="006171EE">
        <w:rPr>
          <w:rFonts w:asciiTheme="minorEastAsia" w:eastAsiaTheme="minorEastAsia" w:hAnsiTheme="minorEastAsia" w:hint="eastAsia"/>
          <w:color w:val="auto"/>
        </w:rPr>
        <w:t>費に係る請求書、領収書の写し</w:t>
      </w:r>
    </w:p>
    <w:p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３）精算設計図</w:t>
      </w:r>
    </w:p>
    <w:p w:rsidR="000049BD" w:rsidRPr="006171EE" w:rsidRDefault="00B262A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４）工事着工から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竣工までの経過写真（日付の入ったもの）</w:t>
      </w:r>
    </w:p>
    <w:p w:rsidR="000049BD" w:rsidRPr="006171EE" w:rsidRDefault="000049BD" w:rsidP="000049BD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５）工事請負契約書本文の写し</w:t>
      </w:r>
    </w:p>
    <w:p w:rsidR="000049BD" w:rsidRPr="006171EE" w:rsidRDefault="000049BD" w:rsidP="000049BD">
      <w:pPr>
        <w:tabs>
          <w:tab w:val="left" w:pos="6368"/>
        </w:tabs>
        <w:adjustRightInd/>
        <w:ind w:leftChars="100" w:left="716" w:hangingChars="200" w:hanging="477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（６）</w:t>
      </w:r>
      <w:r w:rsidRPr="006171EE">
        <w:rPr>
          <w:rFonts w:asciiTheme="minorEastAsia" w:eastAsiaTheme="minorEastAsia" w:hAnsiTheme="minorEastAsia" w:cs="Times New Roman" w:hint="eastAsia"/>
          <w:color w:val="auto"/>
        </w:rPr>
        <w:t>福祉設備整備事業と併せて受動喫煙防止対策を実施した場合、その内容が分かる写真等</w:t>
      </w:r>
    </w:p>
    <w:p w:rsidR="008D26F6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【注】事業廃止の場合、添付書類の（１）～（６）は不要であること。</w:t>
      </w:r>
    </w:p>
    <w:p w:rsidR="00945097" w:rsidRDefault="00945097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br w:type="page"/>
      </w:r>
    </w:p>
    <w:p w:rsidR="00ED1D94" w:rsidRPr="006171EE" w:rsidRDefault="00ED1D94" w:rsidP="00ED1D9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lastRenderedPageBreak/>
        <w:t>第５号様式（第７関係）</w:t>
      </w:r>
    </w:p>
    <w:p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２（効果促進事業の場合）</w:t>
      </w:r>
    </w:p>
    <w:p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:rsidR="00ED1D94" w:rsidRPr="006171EE" w:rsidRDefault="00ED1D94" w:rsidP="00ED1D94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:rsidR="00ED1D94" w:rsidRPr="006171EE" w:rsidRDefault="00ED1D94" w:rsidP="00ED1D94">
      <w:pPr>
        <w:adjustRightInd/>
        <w:ind w:leftChars="1700" w:left="4058"/>
        <w:rPr>
          <w:rFonts w:asciiTheme="minorEastAsia" w:eastAsiaTheme="minorEastAsia" w:hAnsiTheme="minorEastAsia"/>
          <w:color w:val="auto"/>
        </w:rPr>
      </w:pPr>
    </w:p>
    <w:p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:rsidR="0037350F" w:rsidRPr="006171EE" w:rsidRDefault="0037350F" w:rsidP="0037350F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:rsidR="00ED1D94" w:rsidRPr="0037350F" w:rsidRDefault="00ED1D94" w:rsidP="00ED1D94">
      <w:pPr>
        <w:adjustRightInd/>
        <w:rPr>
          <w:rFonts w:asciiTheme="minorEastAsia" w:eastAsiaTheme="minorEastAsia" w:hAnsiTheme="minorEastAsia"/>
          <w:color w:val="auto"/>
        </w:rPr>
      </w:pPr>
    </w:p>
    <w:p w:rsidR="00ED1D94" w:rsidRPr="006171EE" w:rsidRDefault="00ED1D94" w:rsidP="00ED1D94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４年度青森県公衆浴場施設整備等事業実績報告書</w:t>
      </w: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　年　　月　　日付け青保第　　　号をもって補助金の交付の決定通知を受けた令和４年度青森県公衆浴場施設整備等事業が完了（を廃止）したので、青森県補助金等の交付に関する規則第１２条の規定により、関係書類を添えて下記のとおり報告します。</w:t>
      </w: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</w:rPr>
      </w:pPr>
      <w:r w:rsidRPr="006171EE">
        <w:rPr>
          <w:rFonts w:asciiTheme="minorEastAsia" w:eastAsiaTheme="minorEastAsia" w:hAnsiTheme="minorEastAsia" w:cs="ＭＳ ゴシック" w:hint="eastAsia"/>
        </w:rPr>
        <w:t>記</w:t>
      </w: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１　補助金の交付決定額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２　補助金の交付額　　　　　金</w:t>
      </w:r>
      <w:r w:rsidRPr="006171EE">
        <w:rPr>
          <w:rFonts w:asciiTheme="minorEastAsia" w:eastAsiaTheme="minorEastAsia" w:hAnsiTheme="minorEastAsia"/>
          <w:color w:val="auto"/>
        </w:rPr>
        <w:t xml:space="preserve">　　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/>
          <w:color w:val="auto"/>
        </w:rPr>
        <w:t xml:space="preserve">　　　　　　</w:t>
      </w:r>
      <w:r w:rsidRPr="006171EE">
        <w:rPr>
          <w:rFonts w:asciiTheme="minorEastAsia" w:eastAsiaTheme="minorEastAsia" w:hAnsiTheme="minorEastAsia" w:hint="eastAsia"/>
          <w:color w:val="auto"/>
        </w:rPr>
        <w:t>円</w:t>
      </w: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３　事業完了（廃止）年月日　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添付書類）</w:t>
      </w:r>
    </w:p>
    <w:p w:rsidR="00560DDA" w:rsidRPr="006171EE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１）事業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完了届</w:t>
      </w:r>
      <w:r w:rsidR="00560DDA" w:rsidRPr="006171EE">
        <w:rPr>
          <w:rFonts w:asciiTheme="minorEastAsia" w:eastAsiaTheme="minorEastAsia" w:hAnsiTheme="minorEastAsia"/>
          <w:color w:val="auto"/>
        </w:rPr>
        <w:t>(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第６号様式）</w:t>
      </w:r>
    </w:p>
    <w:p w:rsidR="00560DDA" w:rsidRPr="006171EE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２）事業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費に係る請求書、領収書の写し</w:t>
      </w:r>
    </w:p>
    <w:p w:rsidR="00560DDA" w:rsidRPr="006171EE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３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）</w:t>
      </w:r>
      <w:r w:rsidRPr="006171EE">
        <w:rPr>
          <w:rFonts w:asciiTheme="minorEastAsia" w:eastAsiaTheme="minorEastAsia" w:hAnsiTheme="minorEastAsia" w:hint="eastAsia"/>
          <w:color w:val="auto"/>
        </w:rPr>
        <w:t>導入機器</w:t>
      </w:r>
      <w:r w:rsidR="00A60F88" w:rsidRPr="006171EE">
        <w:rPr>
          <w:rFonts w:asciiTheme="minorEastAsia" w:eastAsiaTheme="minorEastAsia" w:hAnsiTheme="minorEastAsia" w:hint="eastAsia"/>
          <w:color w:val="auto"/>
        </w:rPr>
        <w:t>又は事業開催</w:t>
      </w:r>
      <w:r w:rsidRPr="006171EE">
        <w:rPr>
          <w:rFonts w:asciiTheme="minorEastAsia" w:eastAsiaTheme="minorEastAsia" w:hAnsiTheme="minorEastAsia" w:hint="eastAsia"/>
          <w:color w:val="auto"/>
        </w:rPr>
        <w:t>の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写真（日付の入ったもの）</w:t>
      </w:r>
    </w:p>
    <w:p w:rsidR="00560DDA" w:rsidRPr="006171EE" w:rsidRDefault="00B262AD" w:rsidP="00560DDA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（４</w:t>
      </w:r>
      <w:r w:rsidR="00560DDA" w:rsidRPr="006171EE">
        <w:rPr>
          <w:rFonts w:asciiTheme="minorEastAsia" w:eastAsiaTheme="minorEastAsia" w:hAnsiTheme="minorEastAsia" w:hint="eastAsia"/>
          <w:color w:val="auto"/>
        </w:rPr>
        <w:t>）</w:t>
      </w:r>
      <w:r w:rsidRPr="006171EE">
        <w:rPr>
          <w:rFonts w:asciiTheme="minorEastAsia" w:eastAsiaTheme="minorEastAsia" w:hAnsiTheme="minorEastAsia" w:hint="eastAsia"/>
          <w:color w:val="auto"/>
        </w:rPr>
        <w:t>その他（事業のチラシ等）</w:t>
      </w:r>
    </w:p>
    <w:p w:rsidR="00560DDA" w:rsidRPr="006171EE" w:rsidRDefault="00560DDA" w:rsidP="00560DD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/>
          <w:color w:val="auto"/>
        </w:rPr>
        <w:t>【注】事業廃止の場合、添付書類の（１）～</w:t>
      </w:r>
      <w:r w:rsidR="0030377B" w:rsidRPr="006171EE">
        <w:rPr>
          <w:rFonts w:asciiTheme="minorEastAsia" w:eastAsiaTheme="minorEastAsia" w:hAnsiTheme="minorEastAsia" w:cs="Times New Roman" w:hint="eastAsia"/>
          <w:color w:val="auto"/>
        </w:rPr>
        <w:t>（４）</w:t>
      </w:r>
      <w:r w:rsidRPr="006171EE">
        <w:rPr>
          <w:rFonts w:asciiTheme="minorEastAsia" w:eastAsiaTheme="minorEastAsia" w:hAnsiTheme="minorEastAsia" w:cs="Times New Roman"/>
          <w:color w:val="auto"/>
        </w:rPr>
        <w:t>は不要であること。</w:t>
      </w:r>
    </w:p>
    <w:p w:rsidR="000049BD" w:rsidRPr="002D025C" w:rsidRDefault="000049BD" w:rsidP="002D025C">
      <w:pPr>
        <w:widowControl/>
        <w:adjustRightInd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0049BD" w:rsidRPr="002D025C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94" w:rsidRDefault="00ED1D94">
      <w:r>
        <w:separator/>
      </w:r>
    </w:p>
  </w:endnote>
  <w:endnote w:type="continuationSeparator" w:id="0">
    <w:p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D025C"/>
    <w:rsid w:val="002E179D"/>
    <w:rsid w:val="002F2E36"/>
    <w:rsid w:val="002F321F"/>
    <w:rsid w:val="002F78EE"/>
    <w:rsid w:val="0030377B"/>
    <w:rsid w:val="00350030"/>
    <w:rsid w:val="0037350F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67BF7"/>
    <w:rsid w:val="007F012B"/>
    <w:rsid w:val="008A7CC6"/>
    <w:rsid w:val="008D26F6"/>
    <w:rsid w:val="008D560F"/>
    <w:rsid w:val="008E0474"/>
    <w:rsid w:val="00905AE1"/>
    <w:rsid w:val="00913E30"/>
    <w:rsid w:val="00945097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9AD1-E3BD-489D-8589-6714D1E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6</cp:revision>
  <cp:lastPrinted>2022-05-20T02:46:00Z</cp:lastPrinted>
  <dcterms:created xsi:type="dcterms:W3CDTF">2022-04-22T02:08:00Z</dcterms:created>
  <dcterms:modified xsi:type="dcterms:W3CDTF">2022-05-20T02:49:00Z</dcterms:modified>
</cp:coreProperties>
</file>